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</w:p>
    <w:p w:rsidR="00944F40" w:rsidRPr="009B6FF2" w:rsidRDefault="00927327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.Минск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Октябрьский р-н, ЦДП «Галс»   УЗ «13-я городская детская клиническая поликлиника» Ул. Кижеватова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Никифорова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Ленинский р-н, ЦДП «Парус надежды» УЗ «7-я городская детская поликлиника» ул.Плеханова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Заводской р-н, ЦДП «Успех» УЗ «23-я городская детская поликлиника» ул.Герасименко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оветский р-н, ЦДП«Ювентус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Фрунзенский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Полоцк, ул. Е. Полоцкой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Диалог» УЗ «Ново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Новополоцк, ул .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 В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Надежда» УЗ «Пинская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Филиал «Детская поликлиникаг. Пинск, ул. Завальная 18;   тел.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Контакт» УЗ «Барановичская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арановичи, ул. Чкалова 2    тел.8(0163)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Консультативно-информационный центр «Диалог» УЗ «Столинс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Столин, ул. Дзержинского, 102   тел. 8(0165)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Гродненская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Позитив»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52)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мель, ул.Быховская, 108   тел. 8(0232) 47-36-12, 47-86-1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етразь» УЗ «Жлобинская ЦРБ», детская поликлиника г.Жлобин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Гармония» УЗ «Речицкая центральная районная больница»  родильный дом, женская консультация  г.Речица, ул.Трифонова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Добрушская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/факс: +375 (2333)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Бобруйская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Бобруйск, ул.Советская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222)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рки пр.Интернациональный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5)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Вилейская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.Октябрьская,72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лецк, ул. Партизанская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«Круп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Любан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Молодечненская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Молодечно, ул.Ф.Скорины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r>
        <w:rPr>
          <w:rFonts w:ascii="Times New Roman" w:hAnsi="Times New Roman"/>
          <w:sz w:val="28"/>
          <w:szCs w:val="28"/>
        </w:rPr>
        <w:t>Несвижская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Сырокомли, 29 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Солигорская ЦРБ»  г.Солигорск, ул.Коржа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Столбцовская ЦРБ» г. Столбцы, ул. Ленинская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Червенская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иП « Доверие» УЗ « Борисовская ЦРБ», отделение ГУО « Социально – педагогический центр Борисовского района» г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Воложинская ЦРБ» г. Воложин, ул. М.Горького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иП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Жодинская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г. Жодино, ул. 50лет Октября, 17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Копыль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опыль, ул. Советская, 50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г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УЗ «Минская ЦРБ» д.Боровляны, ул.Фрунзенская 1, поликлиника Минской ЦРБ, тел.50525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УЗ «Мядельская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 Марьиногорская ЦРБ» г. Марьина Горка,Пуховичский район, ул. Новая Заря 36 а, тел. 8(01713)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Родник надежды» УЗ «Смолевич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201 г.Смолевичи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«Надежда» УЗ «Стародорожская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Старые Дороги ул.Московская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Узденская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6E" w:rsidRDefault="00E9276E" w:rsidP="00697E58">
      <w:pPr>
        <w:spacing w:after="0" w:line="240" w:lineRule="auto"/>
      </w:pPr>
      <w:r>
        <w:separator/>
      </w:r>
    </w:p>
  </w:endnote>
  <w:endnote w:type="continuationSeparator" w:id="1">
    <w:p w:rsidR="00E9276E" w:rsidRDefault="00E9276E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6E" w:rsidRDefault="00E9276E" w:rsidP="00697E58">
      <w:pPr>
        <w:spacing w:after="0" w:line="240" w:lineRule="auto"/>
      </w:pPr>
      <w:r>
        <w:separator/>
      </w:r>
    </w:p>
  </w:footnote>
  <w:footnote w:type="continuationSeparator" w:id="1">
    <w:p w:rsidR="00E9276E" w:rsidRDefault="00E9276E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927327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4F6074">
          <w:rPr>
            <w:rFonts w:ascii="Times New Roman" w:hAnsi="Times New Roman"/>
            <w:noProof/>
            <w:sz w:val="28"/>
            <w:szCs w:val="28"/>
          </w:rPr>
          <w:t>5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F0869"/>
    <w:rsid w:val="004F6074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27327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276E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unior.by/44-adresa-centrov-druzhestvennyx-podrostk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5AA6-A175-467B-8247-E199B38C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18-01-18T11:41:00Z</cp:lastPrinted>
  <dcterms:created xsi:type="dcterms:W3CDTF">2018-02-13T09:26:00Z</dcterms:created>
  <dcterms:modified xsi:type="dcterms:W3CDTF">2018-02-13T09:26:00Z</dcterms:modified>
</cp:coreProperties>
</file>